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31A2" w14:textId="79149465" w:rsidR="009A3C98" w:rsidRPr="00C81583" w:rsidRDefault="003F5BC1" w:rsidP="0006060D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</w:rPr>
        <w:object w:dxaOrig="811" w:dyaOrig="826" w14:anchorId="686E6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4.4pt" o:ole="" fillcolor="window">
            <v:imagedata r:id="rId7" o:title=""/>
          </v:shape>
          <o:OLEObject Type="Embed" ProgID="Word.Picture.8" ShapeID="_x0000_i1025" DrawAspect="Content" ObjectID="_1805281606" r:id="rId8"/>
        </w:object>
      </w:r>
    </w:p>
    <w:p w14:paraId="25562DC7" w14:textId="633FF7D1" w:rsidR="0006060D" w:rsidRPr="00C81583" w:rsidRDefault="0006060D" w:rsidP="0006060D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>ประกาศสถานีตำรวจภูธรพระทองคำ</w:t>
      </w:r>
    </w:p>
    <w:p w14:paraId="268500BC" w14:textId="524D339D" w:rsidR="0006060D" w:rsidRPr="00C81583" w:rsidRDefault="0006060D" w:rsidP="0006060D">
      <w:pPr>
        <w:jc w:val="center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>เรื่อง เจตจำนงในการบริหารงานของสถานีตำรวจภูธรพระทองคำ</w:t>
      </w:r>
    </w:p>
    <w:p w14:paraId="4313E826" w14:textId="1A6B2837" w:rsidR="001605B3" w:rsidRPr="00C81583" w:rsidRDefault="0006060D" w:rsidP="001605B3">
      <w:pPr>
        <w:jc w:val="center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>******************</w:t>
      </w:r>
    </w:p>
    <w:p w14:paraId="175A63C4" w14:textId="3F2CCBD7" w:rsidR="00A95102" w:rsidRPr="00C81583" w:rsidRDefault="001605B3" w:rsidP="000606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</w:rPr>
        <w:t xml:space="preserve"> </w:t>
      </w:r>
      <w:r w:rsidRPr="00C81583">
        <w:rPr>
          <w:rFonts w:ascii="TH SarabunPSK" w:hAnsi="TH SarabunPSK" w:cs="TH SarabunPSK"/>
          <w:sz w:val="32"/>
          <w:szCs w:val="32"/>
        </w:rPr>
        <w:tab/>
      </w:r>
      <w:r w:rsidR="0006060D" w:rsidRPr="00C81583">
        <w:rPr>
          <w:rFonts w:ascii="TH SarabunPSK" w:hAnsi="TH SarabunPSK" w:cs="TH SarabunPSK"/>
          <w:sz w:val="32"/>
          <w:szCs w:val="32"/>
        </w:rPr>
        <w:tab/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สถานีตำรวจภูธรพระทองคำ ขอประกาศเจตจำนงว่าจะบริหารงานด้วยความซื่อสัตย์สุจริตตามหลักธรรมา</w:t>
      </w:r>
      <w:proofErr w:type="spellStart"/>
      <w:r w:rsidR="0006060D" w:rsidRPr="00C8158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06060D" w:rsidRPr="00C81583">
        <w:rPr>
          <w:rFonts w:ascii="TH SarabunPSK" w:hAnsi="TH SarabunPSK" w:cs="TH SarabunPSK"/>
          <w:sz w:val="32"/>
          <w:szCs w:val="32"/>
          <w:cs/>
        </w:rPr>
        <w:t>บาลให้เกิดความโปร่งใส และสามารถตรวจสอบได้ พร้อมรับผิดชอบเพื่อสร้างความเชื่อมั่นแก่สังคมว่า สถานีตำรวจภูธรพระทองคำ มีเจตจ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>ำ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นงต่อต้านการทุจริตทุกรูปแบบ และมุ่งหมายให้สถานีต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>ำ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รวจ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>ภูธรพระทองคำ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 xml:space="preserve"> เป็นองค์กรธรรมา</w:t>
      </w:r>
      <w:proofErr w:type="spellStart"/>
      <w:r w:rsidR="0006060D" w:rsidRPr="00C8158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06060D" w:rsidRPr="00C81583">
        <w:rPr>
          <w:rFonts w:ascii="TH SarabunPSK" w:hAnsi="TH SarabunPSK" w:cs="TH SarabunPSK"/>
          <w:sz w:val="32"/>
          <w:szCs w:val="32"/>
          <w:cs/>
        </w:rPr>
        <w:t>บาล และมีความโปร่งใส ให้สมกับค่านิยมของส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>ำ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นักงานต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>ำ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รวจแห่งชาติที่ก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>ำ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หนดว่า “สมรรถนะสุจริต เป็นธรรม (</w:t>
      </w:r>
      <w:r w:rsidR="0006060D" w:rsidRPr="00C81583">
        <w:rPr>
          <w:rFonts w:ascii="TH SarabunPSK" w:hAnsi="TH SarabunPSK" w:cs="TH SarabunPSK"/>
          <w:sz w:val="32"/>
          <w:szCs w:val="32"/>
        </w:rPr>
        <w:t xml:space="preserve">Competency) 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สุจริต เป็นธรรม (</w:t>
      </w:r>
      <w:r w:rsidR="0006060D" w:rsidRPr="00C81583">
        <w:rPr>
          <w:rFonts w:ascii="TH SarabunPSK" w:hAnsi="TH SarabunPSK" w:cs="TH SarabunPSK"/>
          <w:sz w:val="32"/>
          <w:szCs w:val="32"/>
        </w:rPr>
        <w:t xml:space="preserve">Overall Fairness) 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ประชาชนเป็นศูนย์กลาง (</w:t>
      </w:r>
      <w:r w:rsidR="0006060D" w:rsidRPr="00C81583">
        <w:rPr>
          <w:rFonts w:ascii="TH SarabunPSK" w:hAnsi="TH SarabunPSK" w:cs="TH SarabunPSK"/>
          <w:sz w:val="32"/>
          <w:szCs w:val="32"/>
        </w:rPr>
        <w:t xml:space="preserve">People Oriented) 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บริการด้วยใจ (</w:t>
      </w:r>
      <w:r w:rsidR="0006060D" w:rsidRPr="00C81583">
        <w:rPr>
          <w:rFonts w:ascii="TH SarabunPSK" w:hAnsi="TH SarabunPSK" w:cs="TH SarabunPSK"/>
          <w:sz w:val="32"/>
          <w:szCs w:val="32"/>
        </w:rPr>
        <w:t xml:space="preserve">Service Mine)”COPS: 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โดยจะด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>ำ</w:t>
      </w:r>
      <w:r w:rsidR="0006060D" w:rsidRPr="00C81583">
        <w:rPr>
          <w:rFonts w:ascii="TH SarabunPSK" w:hAnsi="TH SarabunPSK" w:cs="TH SarabunPSK"/>
          <w:sz w:val="32"/>
          <w:szCs w:val="32"/>
          <w:cs/>
        </w:rPr>
        <w:t>เนินการดังนี้</w:t>
      </w:r>
    </w:p>
    <w:p w14:paraId="66B8AA0B" w14:textId="02CBD15B" w:rsidR="000913EE" w:rsidRPr="00C81583" w:rsidRDefault="000913EE" w:rsidP="000913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</w:rPr>
        <w:tab/>
      </w:r>
      <w:r w:rsidRPr="00C81583">
        <w:rPr>
          <w:rFonts w:ascii="TH SarabunPSK" w:hAnsi="TH SarabunPSK" w:cs="TH SarabunPSK"/>
          <w:sz w:val="32"/>
          <w:szCs w:val="32"/>
        </w:rPr>
        <w:tab/>
      </w:r>
      <w:r w:rsidRPr="00C81583">
        <w:rPr>
          <w:rFonts w:ascii="TH SarabunPSK" w:hAnsi="TH SarabunPSK" w:cs="TH SarabunPSK"/>
          <w:sz w:val="32"/>
          <w:szCs w:val="32"/>
          <w:cs/>
        </w:rPr>
        <w:t>๑. ปฏิบัติหน้าที่ทุกขั้นตอนตามกฎหมาย กฎ ระเบียบและข้อบังคับอย่างครบครัน เคร่งครัดตลอดจนส่งเสริมบุคลากรให้ปฏิบัติหน้าที่ตามกฎหมาย กฎ ระเบียบและข้อบังคับที่กำหนด</w:t>
      </w:r>
    </w:p>
    <w:p w14:paraId="15D8D094" w14:textId="73BF0C66" w:rsidR="000913EE" w:rsidRPr="00C81583" w:rsidRDefault="000913EE" w:rsidP="000913E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>๒. ปลูกฝัง และสร้างความตระหนักรู้ ค่านิยมในการต่อต้านการทุจริต รู้จักแยกแยะประโยชน์ส่วนตนและประโยชน์ส่วนรวมให้ได้ เพื่อปลูกฝังจิตสำนึกในด้านความยุติธรรม และป้องกันการทุจริตในหน่วยงาน</w:t>
      </w:r>
    </w:p>
    <w:p w14:paraId="22CFF506" w14:textId="77777777" w:rsidR="000913EE" w:rsidRPr="00C81583" w:rsidRDefault="000913EE" w:rsidP="000913EE">
      <w:pPr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>๓. ไม่ยอมรับพฤติกรรมการทุจริต และไม่ทนต่อการทุจริต</w:t>
      </w:r>
    </w:p>
    <w:p w14:paraId="32567DD9" w14:textId="77777777" w:rsidR="000913EE" w:rsidRPr="00C81583" w:rsidRDefault="000913EE" w:rsidP="000913E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>๔. มุ่งปฏิบัติหน้าที่ด้วยความโปร่งใส เสมอภาค เที่ยงธรรม ซื่อสัตย์ สุจริต รวดเร็ว และมีประสิทธิภาพ ทันต่อพลวัตของการทุจริต และสอดคล้องกับมาตรฐานในการปฏิบัติหน้าที่</w:t>
      </w:r>
    </w:p>
    <w:p w14:paraId="582514A3" w14:textId="77777777" w:rsidR="000913EE" w:rsidRPr="00C81583" w:rsidRDefault="000913EE" w:rsidP="000913E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>๕. มุ่งบริหารงานโดยยึดหลักธรรมา</w:t>
      </w:r>
      <w:proofErr w:type="spellStart"/>
      <w:r w:rsidRPr="00C8158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81583">
        <w:rPr>
          <w:rFonts w:ascii="TH SarabunPSK" w:hAnsi="TH SarabunPSK" w:cs="TH SarabunPSK"/>
          <w:sz w:val="32"/>
          <w:szCs w:val="32"/>
          <w:cs/>
        </w:rPr>
        <w:t>บาล และร่วมกันสร้างวัฒนธรรมให้เกิดขึ้นในองค์กร และจะบริหารงบประมาณด้วยความโปร่งใสคุ้มค่า ก่อให้เกิดประโยชน์สูงสุดแก่ทางราชการ และพร้อมแสดงความรับผิดชอบหากการปฏิบัติหน้าที่ของสถานีตำรวจภูธรพระทองคำ ที่ส่งผลกระทบและเกิดความเสียหายต่อสังคมโดยรวม</w:t>
      </w:r>
    </w:p>
    <w:p w14:paraId="00802FB6" w14:textId="77777777" w:rsidR="000913EE" w:rsidRPr="00C81583" w:rsidRDefault="000913EE" w:rsidP="000913E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50F7E86" w14:textId="4689FE41" w:rsidR="000913EE" w:rsidRPr="00C81583" w:rsidRDefault="000913EE" w:rsidP="000913E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14:paraId="01B204AA" w14:textId="2B4862FD" w:rsidR="00A95102" w:rsidRPr="00C81583" w:rsidRDefault="00C81583" w:rsidP="00B96BA9">
      <w:pPr>
        <w:ind w:left="742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42FF26BE" wp14:editId="3EB40D13">
            <wp:simplePos x="0" y="0"/>
            <wp:positionH relativeFrom="column">
              <wp:posOffset>3937635</wp:posOffset>
            </wp:positionH>
            <wp:positionV relativeFrom="paragraph">
              <wp:posOffset>50800</wp:posOffset>
            </wp:positionV>
            <wp:extent cx="1234138" cy="771525"/>
            <wp:effectExtent l="0" t="0" r="4445" b="0"/>
            <wp:wrapNone/>
            <wp:docPr id="10210968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38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 xml:space="preserve"> มกราคม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ab/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ab/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ab/>
      </w:r>
      <w:r w:rsidR="004C4D76" w:rsidRPr="00C81583">
        <w:rPr>
          <w:rFonts w:ascii="TH SarabunPSK" w:hAnsi="TH SarabunPSK" w:cs="TH SarabunPSK"/>
          <w:sz w:val="32"/>
          <w:szCs w:val="32"/>
          <w:cs/>
        </w:rPr>
        <w:tab/>
      </w:r>
    </w:p>
    <w:p w14:paraId="6DB50D16" w14:textId="77777777" w:rsidR="000913EE" w:rsidRPr="00C81583" w:rsidRDefault="00A95102" w:rsidP="00A95102">
      <w:pPr>
        <w:jc w:val="both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ab/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ab/>
      </w:r>
    </w:p>
    <w:p w14:paraId="2569928D" w14:textId="22743F9B" w:rsidR="00A95102" w:rsidRPr="00C81583" w:rsidRDefault="00B96BA9" w:rsidP="00B96BA9">
      <w:pPr>
        <w:ind w:left="4320"/>
        <w:jc w:val="both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95102" w:rsidRPr="00C8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7F71" w:rsidRPr="00C81583">
        <w:rPr>
          <w:rFonts w:ascii="TH SarabunPSK" w:hAnsi="TH SarabunPSK" w:cs="TH SarabunPSK"/>
          <w:sz w:val="32"/>
          <w:szCs w:val="32"/>
          <w:cs/>
        </w:rPr>
        <w:t>พันตำรวจ</w:t>
      </w:r>
      <w:r w:rsidR="00A2441D" w:rsidRPr="00C81583">
        <w:rPr>
          <w:rFonts w:ascii="TH SarabunPSK" w:hAnsi="TH SarabunPSK" w:cs="TH SarabunPSK"/>
          <w:sz w:val="32"/>
          <w:szCs w:val="32"/>
          <w:cs/>
        </w:rPr>
        <w:t>เอก</w:t>
      </w:r>
    </w:p>
    <w:p w14:paraId="5E27E5D1" w14:textId="6DBE6A47" w:rsidR="00A95102" w:rsidRPr="00C81583" w:rsidRDefault="00A95102" w:rsidP="00A95102">
      <w:pPr>
        <w:jc w:val="both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FC32AE" w:rsidRPr="00C8158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ab/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ab/>
      </w:r>
      <w:r w:rsidR="00C8158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441D" w:rsidRPr="00C815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158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67F71" w:rsidRPr="00C81583">
        <w:rPr>
          <w:rFonts w:ascii="TH SarabunPSK" w:hAnsi="TH SarabunPSK" w:cs="TH SarabunPSK"/>
          <w:sz w:val="32"/>
          <w:szCs w:val="32"/>
          <w:cs/>
        </w:rPr>
        <w:t>อิทธิพัทธ์  ศรีมั่น</w:t>
      </w:r>
      <w:r w:rsidRPr="00C815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48AD5254" w14:textId="4C2FEED5" w:rsidR="00B549AE" w:rsidRPr="00C81583" w:rsidRDefault="00A95102" w:rsidP="00A95102">
      <w:pPr>
        <w:jc w:val="both"/>
        <w:rPr>
          <w:rFonts w:ascii="TH SarabunPSK" w:hAnsi="TH SarabunPSK" w:cs="TH SarabunPSK"/>
          <w:sz w:val="32"/>
          <w:szCs w:val="32"/>
        </w:rPr>
      </w:pPr>
      <w:r w:rsidRPr="00C815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FC32AE" w:rsidRPr="00C815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36A" w:rsidRPr="00C8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ab/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ab/>
      </w:r>
      <w:r w:rsidR="00A2441D" w:rsidRPr="00C8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5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13EE" w:rsidRPr="00C8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36A" w:rsidRPr="00C81583">
        <w:rPr>
          <w:rFonts w:ascii="TH SarabunPSK" w:hAnsi="TH SarabunPSK" w:cs="TH SarabunPSK"/>
          <w:sz w:val="32"/>
          <w:szCs w:val="32"/>
          <w:cs/>
        </w:rPr>
        <w:t>ผู้กำกับการ</w:t>
      </w:r>
      <w:r w:rsidRPr="00C81583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67F71" w:rsidRPr="00C81583">
        <w:rPr>
          <w:rFonts w:ascii="TH SarabunPSK" w:hAnsi="TH SarabunPSK" w:cs="TH SarabunPSK"/>
          <w:sz w:val="32"/>
          <w:szCs w:val="32"/>
          <w:cs/>
        </w:rPr>
        <w:t>พระทองคำ</w:t>
      </w:r>
      <w:r w:rsidR="00C815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3C2CCB" w14:textId="77777777" w:rsidR="00B549AE" w:rsidRPr="00C81583" w:rsidRDefault="00B549AE" w:rsidP="00A95102">
      <w:pPr>
        <w:jc w:val="both"/>
        <w:rPr>
          <w:rFonts w:ascii="TH SarabunPSK" w:hAnsi="TH SarabunPSK" w:cs="TH SarabunPSK"/>
          <w:sz w:val="32"/>
          <w:szCs w:val="32"/>
        </w:rPr>
      </w:pPr>
    </w:p>
    <w:p w14:paraId="206DD964" w14:textId="77777777" w:rsidR="00B263B8" w:rsidRPr="00C81583" w:rsidRDefault="00B263B8" w:rsidP="00B9571A">
      <w:pPr>
        <w:jc w:val="both"/>
        <w:rPr>
          <w:rFonts w:ascii="TH SarabunPSK" w:hAnsi="TH SarabunPSK" w:cs="TH SarabunPSK"/>
          <w:sz w:val="32"/>
          <w:szCs w:val="32"/>
        </w:rPr>
      </w:pPr>
    </w:p>
    <w:p w14:paraId="092C878B" w14:textId="77777777" w:rsidR="00B263B8" w:rsidRPr="00C81583" w:rsidRDefault="00B263B8" w:rsidP="00B9571A">
      <w:pPr>
        <w:jc w:val="both"/>
        <w:rPr>
          <w:rFonts w:ascii="TH SarabunPSK" w:hAnsi="TH SarabunPSK" w:cs="TH SarabunPSK"/>
          <w:sz w:val="32"/>
          <w:szCs w:val="32"/>
        </w:rPr>
      </w:pPr>
    </w:p>
    <w:p w14:paraId="3C9DF10B" w14:textId="77777777" w:rsidR="00B263B8" w:rsidRPr="00C81583" w:rsidRDefault="00B263B8" w:rsidP="00B9571A">
      <w:pPr>
        <w:jc w:val="both"/>
        <w:rPr>
          <w:rFonts w:ascii="TH SarabunPSK" w:hAnsi="TH SarabunPSK" w:cs="TH SarabunPSK"/>
          <w:sz w:val="32"/>
          <w:szCs w:val="32"/>
        </w:rPr>
      </w:pPr>
    </w:p>
    <w:p w14:paraId="365AF315" w14:textId="77777777" w:rsidR="00B263B8" w:rsidRPr="00C81583" w:rsidRDefault="00B263B8" w:rsidP="00B9571A">
      <w:pPr>
        <w:jc w:val="both"/>
        <w:rPr>
          <w:rFonts w:ascii="TH SarabunPSK" w:hAnsi="TH SarabunPSK" w:cs="TH SarabunPSK"/>
          <w:sz w:val="32"/>
          <w:szCs w:val="32"/>
        </w:rPr>
      </w:pPr>
    </w:p>
    <w:p w14:paraId="6BBB67C0" w14:textId="77777777" w:rsidR="00B263B8" w:rsidRPr="00C81583" w:rsidRDefault="00B263B8" w:rsidP="00B9571A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B263B8" w:rsidRPr="00C81583" w:rsidSect="005C19B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74D4" w14:textId="77777777" w:rsidR="007B3B3D" w:rsidRDefault="007B3B3D" w:rsidP="00270C0F">
      <w:r>
        <w:separator/>
      </w:r>
    </w:p>
  </w:endnote>
  <w:endnote w:type="continuationSeparator" w:id="0">
    <w:p w14:paraId="3780D2A0" w14:textId="77777777" w:rsidR="007B3B3D" w:rsidRDefault="007B3B3D" w:rsidP="0027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F827" w14:textId="77777777" w:rsidR="007B3B3D" w:rsidRDefault="007B3B3D" w:rsidP="00270C0F">
      <w:r>
        <w:separator/>
      </w:r>
    </w:p>
  </w:footnote>
  <w:footnote w:type="continuationSeparator" w:id="0">
    <w:p w14:paraId="651688C9" w14:textId="77777777" w:rsidR="007B3B3D" w:rsidRDefault="007B3B3D" w:rsidP="00270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D9"/>
    <w:rsid w:val="000264A5"/>
    <w:rsid w:val="00030AC9"/>
    <w:rsid w:val="00031733"/>
    <w:rsid w:val="00032ED0"/>
    <w:rsid w:val="000375D3"/>
    <w:rsid w:val="000513B1"/>
    <w:rsid w:val="0006060D"/>
    <w:rsid w:val="00067C14"/>
    <w:rsid w:val="00070CA4"/>
    <w:rsid w:val="00081AA5"/>
    <w:rsid w:val="000913EE"/>
    <w:rsid w:val="00097388"/>
    <w:rsid w:val="000B01E1"/>
    <w:rsid w:val="000E019C"/>
    <w:rsid w:val="000F41F8"/>
    <w:rsid w:val="0010408B"/>
    <w:rsid w:val="0010488B"/>
    <w:rsid w:val="001075A0"/>
    <w:rsid w:val="001169C2"/>
    <w:rsid w:val="0014035E"/>
    <w:rsid w:val="0014236A"/>
    <w:rsid w:val="0014501B"/>
    <w:rsid w:val="00160183"/>
    <w:rsid w:val="001605B3"/>
    <w:rsid w:val="00172CB3"/>
    <w:rsid w:val="00173037"/>
    <w:rsid w:val="001816E4"/>
    <w:rsid w:val="00182AE6"/>
    <w:rsid w:val="00182BB6"/>
    <w:rsid w:val="00196270"/>
    <w:rsid w:val="001A17E0"/>
    <w:rsid w:val="001A35BC"/>
    <w:rsid w:val="001B0A09"/>
    <w:rsid w:val="001B576C"/>
    <w:rsid w:val="001D0BA0"/>
    <w:rsid w:val="001D71BB"/>
    <w:rsid w:val="001E2DDE"/>
    <w:rsid w:val="001E425B"/>
    <w:rsid w:val="001E55F5"/>
    <w:rsid w:val="001F5DB4"/>
    <w:rsid w:val="00201DCF"/>
    <w:rsid w:val="002039DC"/>
    <w:rsid w:val="00213AFC"/>
    <w:rsid w:val="00227896"/>
    <w:rsid w:val="0024211B"/>
    <w:rsid w:val="00242ECD"/>
    <w:rsid w:val="00247995"/>
    <w:rsid w:val="00250788"/>
    <w:rsid w:val="002508C4"/>
    <w:rsid w:val="00252313"/>
    <w:rsid w:val="00254BEC"/>
    <w:rsid w:val="00270A70"/>
    <w:rsid w:val="00270C0F"/>
    <w:rsid w:val="0027495C"/>
    <w:rsid w:val="00275357"/>
    <w:rsid w:val="00275642"/>
    <w:rsid w:val="0027784B"/>
    <w:rsid w:val="0029296A"/>
    <w:rsid w:val="002A04FC"/>
    <w:rsid w:val="002B3E83"/>
    <w:rsid w:val="002D401D"/>
    <w:rsid w:val="002E79A6"/>
    <w:rsid w:val="002F5395"/>
    <w:rsid w:val="00300E91"/>
    <w:rsid w:val="00301A0C"/>
    <w:rsid w:val="0031633F"/>
    <w:rsid w:val="00324C68"/>
    <w:rsid w:val="0033502F"/>
    <w:rsid w:val="00351B2B"/>
    <w:rsid w:val="00353B59"/>
    <w:rsid w:val="00355518"/>
    <w:rsid w:val="00357477"/>
    <w:rsid w:val="00364971"/>
    <w:rsid w:val="00381473"/>
    <w:rsid w:val="0038430D"/>
    <w:rsid w:val="003B0290"/>
    <w:rsid w:val="003D3088"/>
    <w:rsid w:val="003D616C"/>
    <w:rsid w:val="003E09B8"/>
    <w:rsid w:val="003F5BC1"/>
    <w:rsid w:val="004101EC"/>
    <w:rsid w:val="0041177C"/>
    <w:rsid w:val="00412F9F"/>
    <w:rsid w:val="00413D6F"/>
    <w:rsid w:val="00434267"/>
    <w:rsid w:val="00453F3C"/>
    <w:rsid w:val="004567B7"/>
    <w:rsid w:val="0046224A"/>
    <w:rsid w:val="004641F5"/>
    <w:rsid w:val="004708C2"/>
    <w:rsid w:val="00471EA0"/>
    <w:rsid w:val="00474AA0"/>
    <w:rsid w:val="00481BEE"/>
    <w:rsid w:val="004853FD"/>
    <w:rsid w:val="004A006A"/>
    <w:rsid w:val="004C499C"/>
    <w:rsid w:val="004C4D76"/>
    <w:rsid w:val="00501597"/>
    <w:rsid w:val="00506E41"/>
    <w:rsid w:val="00511533"/>
    <w:rsid w:val="00512FA0"/>
    <w:rsid w:val="00515779"/>
    <w:rsid w:val="005164ED"/>
    <w:rsid w:val="0052296B"/>
    <w:rsid w:val="00522FEC"/>
    <w:rsid w:val="00525D8B"/>
    <w:rsid w:val="00543038"/>
    <w:rsid w:val="00555839"/>
    <w:rsid w:val="0056441E"/>
    <w:rsid w:val="0057429E"/>
    <w:rsid w:val="005A2898"/>
    <w:rsid w:val="005A5F3C"/>
    <w:rsid w:val="005B0B45"/>
    <w:rsid w:val="005B578E"/>
    <w:rsid w:val="005C05B8"/>
    <w:rsid w:val="005C19BE"/>
    <w:rsid w:val="005E1B8F"/>
    <w:rsid w:val="005F2848"/>
    <w:rsid w:val="005F3000"/>
    <w:rsid w:val="005F57D9"/>
    <w:rsid w:val="005F7701"/>
    <w:rsid w:val="006023B7"/>
    <w:rsid w:val="00622AD5"/>
    <w:rsid w:val="00626048"/>
    <w:rsid w:val="0064002F"/>
    <w:rsid w:val="0065545D"/>
    <w:rsid w:val="0067119D"/>
    <w:rsid w:val="00673F1B"/>
    <w:rsid w:val="00675AD5"/>
    <w:rsid w:val="00677B0A"/>
    <w:rsid w:val="006938D2"/>
    <w:rsid w:val="006B039F"/>
    <w:rsid w:val="006B6DD8"/>
    <w:rsid w:val="006C344D"/>
    <w:rsid w:val="006C491D"/>
    <w:rsid w:val="006D18BE"/>
    <w:rsid w:val="006D79D9"/>
    <w:rsid w:val="006E355E"/>
    <w:rsid w:val="006E6128"/>
    <w:rsid w:val="006F01D5"/>
    <w:rsid w:val="006F28ED"/>
    <w:rsid w:val="006F55A7"/>
    <w:rsid w:val="00713C1E"/>
    <w:rsid w:val="0071400D"/>
    <w:rsid w:val="00716CD3"/>
    <w:rsid w:val="00720486"/>
    <w:rsid w:val="00723DB3"/>
    <w:rsid w:val="0073300E"/>
    <w:rsid w:val="00737052"/>
    <w:rsid w:val="00744350"/>
    <w:rsid w:val="00746FCE"/>
    <w:rsid w:val="0075485B"/>
    <w:rsid w:val="00756838"/>
    <w:rsid w:val="007603D0"/>
    <w:rsid w:val="007672D2"/>
    <w:rsid w:val="00784914"/>
    <w:rsid w:val="007965DA"/>
    <w:rsid w:val="007A1032"/>
    <w:rsid w:val="007B3B3D"/>
    <w:rsid w:val="007B4DE8"/>
    <w:rsid w:val="007B7F9E"/>
    <w:rsid w:val="007C05C7"/>
    <w:rsid w:val="007D0CD7"/>
    <w:rsid w:val="007D4810"/>
    <w:rsid w:val="007F69BC"/>
    <w:rsid w:val="008123D1"/>
    <w:rsid w:val="00814519"/>
    <w:rsid w:val="00826B44"/>
    <w:rsid w:val="00840830"/>
    <w:rsid w:val="00840F3A"/>
    <w:rsid w:val="00841E58"/>
    <w:rsid w:val="00842873"/>
    <w:rsid w:val="00861B37"/>
    <w:rsid w:val="008662A6"/>
    <w:rsid w:val="00867A46"/>
    <w:rsid w:val="00882332"/>
    <w:rsid w:val="0088407A"/>
    <w:rsid w:val="00894C59"/>
    <w:rsid w:val="008A3EF8"/>
    <w:rsid w:val="008A727F"/>
    <w:rsid w:val="008B123E"/>
    <w:rsid w:val="008B76A2"/>
    <w:rsid w:val="008C1A2D"/>
    <w:rsid w:val="008C2C15"/>
    <w:rsid w:val="008C717E"/>
    <w:rsid w:val="008D0878"/>
    <w:rsid w:val="008D41A6"/>
    <w:rsid w:val="008E4B0A"/>
    <w:rsid w:val="008F0E3B"/>
    <w:rsid w:val="00903BD4"/>
    <w:rsid w:val="00911482"/>
    <w:rsid w:val="0092121B"/>
    <w:rsid w:val="00924964"/>
    <w:rsid w:val="00925CDB"/>
    <w:rsid w:val="009273D1"/>
    <w:rsid w:val="00942928"/>
    <w:rsid w:val="009429D9"/>
    <w:rsid w:val="00961048"/>
    <w:rsid w:val="00962853"/>
    <w:rsid w:val="009714B9"/>
    <w:rsid w:val="009832E0"/>
    <w:rsid w:val="00990B59"/>
    <w:rsid w:val="009921AB"/>
    <w:rsid w:val="00994891"/>
    <w:rsid w:val="00997017"/>
    <w:rsid w:val="009A097E"/>
    <w:rsid w:val="009A3C98"/>
    <w:rsid w:val="009A744C"/>
    <w:rsid w:val="009B36DA"/>
    <w:rsid w:val="009D355F"/>
    <w:rsid w:val="009E1D8C"/>
    <w:rsid w:val="009E3CC8"/>
    <w:rsid w:val="009E53FC"/>
    <w:rsid w:val="009F0164"/>
    <w:rsid w:val="009F11DE"/>
    <w:rsid w:val="009F71BC"/>
    <w:rsid w:val="00A01140"/>
    <w:rsid w:val="00A0777B"/>
    <w:rsid w:val="00A172D2"/>
    <w:rsid w:val="00A2441D"/>
    <w:rsid w:val="00A267AB"/>
    <w:rsid w:val="00A2727A"/>
    <w:rsid w:val="00A33484"/>
    <w:rsid w:val="00A42CC9"/>
    <w:rsid w:val="00A52AC5"/>
    <w:rsid w:val="00A539BB"/>
    <w:rsid w:val="00A53E56"/>
    <w:rsid w:val="00A55249"/>
    <w:rsid w:val="00A73C64"/>
    <w:rsid w:val="00A75137"/>
    <w:rsid w:val="00A86397"/>
    <w:rsid w:val="00A907F8"/>
    <w:rsid w:val="00A95102"/>
    <w:rsid w:val="00A95400"/>
    <w:rsid w:val="00AA78EA"/>
    <w:rsid w:val="00AB4707"/>
    <w:rsid w:val="00AC15FC"/>
    <w:rsid w:val="00AC4B83"/>
    <w:rsid w:val="00AC5701"/>
    <w:rsid w:val="00AE141E"/>
    <w:rsid w:val="00AE516F"/>
    <w:rsid w:val="00B01C0F"/>
    <w:rsid w:val="00B053D5"/>
    <w:rsid w:val="00B06C40"/>
    <w:rsid w:val="00B17589"/>
    <w:rsid w:val="00B263B8"/>
    <w:rsid w:val="00B3756C"/>
    <w:rsid w:val="00B40F65"/>
    <w:rsid w:val="00B424D8"/>
    <w:rsid w:val="00B46739"/>
    <w:rsid w:val="00B51F3D"/>
    <w:rsid w:val="00B549AE"/>
    <w:rsid w:val="00B60CA2"/>
    <w:rsid w:val="00B6261C"/>
    <w:rsid w:val="00B658C4"/>
    <w:rsid w:val="00B659B6"/>
    <w:rsid w:val="00B66534"/>
    <w:rsid w:val="00B81A89"/>
    <w:rsid w:val="00B9125A"/>
    <w:rsid w:val="00B94832"/>
    <w:rsid w:val="00B9571A"/>
    <w:rsid w:val="00B96BA9"/>
    <w:rsid w:val="00BB27B6"/>
    <w:rsid w:val="00BB686A"/>
    <w:rsid w:val="00BC685A"/>
    <w:rsid w:val="00BC7B6E"/>
    <w:rsid w:val="00BD02A0"/>
    <w:rsid w:val="00BD2500"/>
    <w:rsid w:val="00BE3A48"/>
    <w:rsid w:val="00C04463"/>
    <w:rsid w:val="00C103BC"/>
    <w:rsid w:val="00C111B1"/>
    <w:rsid w:val="00C202CD"/>
    <w:rsid w:val="00C212E9"/>
    <w:rsid w:val="00C2469D"/>
    <w:rsid w:val="00C26EA0"/>
    <w:rsid w:val="00C57010"/>
    <w:rsid w:val="00C61857"/>
    <w:rsid w:val="00C61CE6"/>
    <w:rsid w:val="00C64A95"/>
    <w:rsid w:val="00C81583"/>
    <w:rsid w:val="00C85325"/>
    <w:rsid w:val="00C85741"/>
    <w:rsid w:val="00C92E84"/>
    <w:rsid w:val="00C96FF1"/>
    <w:rsid w:val="00CB5B41"/>
    <w:rsid w:val="00CB62E5"/>
    <w:rsid w:val="00CC6999"/>
    <w:rsid w:val="00CE12D6"/>
    <w:rsid w:val="00CE37AC"/>
    <w:rsid w:val="00CE3897"/>
    <w:rsid w:val="00CE3D18"/>
    <w:rsid w:val="00CE4B15"/>
    <w:rsid w:val="00CF0CB9"/>
    <w:rsid w:val="00D01759"/>
    <w:rsid w:val="00D05AC5"/>
    <w:rsid w:val="00D07F4E"/>
    <w:rsid w:val="00D143A9"/>
    <w:rsid w:val="00D368E8"/>
    <w:rsid w:val="00D57D2A"/>
    <w:rsid w:val="00D77199"/>
    <w:rsid w:val="00D7728C"/>
    <w:rsid w:val="00D77B62"/>
    <w:rsid w:val="00D9491C"/>
    <w:rsid w:val="00DA04A0"/>
    <w:rsid w:val="00DA3DB8"/>
    <w:rsid w:val="00E00BE8"/>
    <w:rsid w:val="00E04F31"/>
    <w:rsid w:val="00E06A7F"/>
    <w:rsid w:val="00E10C3B"/>
    <w:rsid w:val="00E155CC"/>
    <w:rsid w:val="00E31F27"/>
    <w:rsid w:val="00E34946"/>
    <w:rsid w:val="00E437AE"/>
    <w:rsid w:val="00E56A5F"/>
    <w:rsid w:val="00E57A6B"/>
    <w:rsid w:val="00E62716"/>
    <w:rsid w:val="00E64465"/>
    <w:rsid w:val="00E82A2A"/>
    <w:rsid w:val="00E87225"/>
    <w:rsid w:val="00E873AD"/>
    <w:rsid w:val="00EC077B"/>
    <w:rsid w:val="00EC5491"/>
    <w:rsid w:val="00EE2447"/>
    <w:rsid w:val="00EE3C3F"/>
    <w:rsid w:val="00EF009B"/>
    <w:rsid w:val="00EF3FB1"/>
    <w:rsid w:val="00F003FF"/>
    <w:rsid w:val="00F054E9"/>
    <w:rsid w:val="00F24D21"/>
    <w:rsid w:val="00F34660"/>
    <w:rsid w:val="00F539FB"/>
    <w:rsid w:val="00F61534"/>
    <w:rsid w:val="00F67F71"/>
    <w:rsid w:val="00F75D17"/>
    <w:rsid w:val="00F76B15"/>
    <w:rsid w:val="00F81427"/>
    <w:rsid w:val="00F9587E"/>
    <w:rsid w:val="00FA1BA1"/>
    <w:rsid w:val="00FA1E30"/>
    <w:rsid w:val="00FA61BE"/>
    <w:rsid w:val="00FB394F"/>
    <w:rsid w:val="00FB7D93"/>
    <w:rsid w:val="00FC32AE"/>
    <w:rsid w:val="00FC796E"/>
    <w:rsid w:val="00FF495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16076"/>
  <w15:chartTrackingRefBased/>
  <w15:docId w15:val="{951258CD-66BF-4019-8657-FB39684A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675AD5"/>
  </w:style>
  <w:style w:type="table" w:styleId="a5">
    <w:name w:val="Table Grid"/>
    <w:basedOn w:val="a1"/>
    <w:uiPriority w:val="59"/>
    <w:rsid w:val="001E55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70C0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3"/>
    <w:link w:val="a6"/>
    <w:uiPriority w:val="99"/>
    <w:rsid w:val="00270C0F"/>
    <w:rPr>
      <w:sz w:val="24"/>
      <w:szCs w:val="28"/>
      <w:lang w:eastAsia="zh-CN"/>
    </w:rPr>
  </w:style>
  <w:style w:type="paragraph" w:styleId="a8">
    <w:name w:val="footer"/>
    <w:basedOn w:val="a"/>
    <w:link w:val="a9"/>
    <w:uiPriority w:val="99"/>
    <w:unhideWhenUsed/>
    <w:rsid w:val="00270C0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3"/>
    <w:link w:val="a8"/>
    <w:uiPriority w:val="99"/>
    <w:rsid w:val="00270C0F"/>
    <w:rPr>
      <w:sz w:val="24"/>
      <w:szCs w:val="28"/>
      <w:lang w:eastAsia="zh-CN"/>
    </w:rPr>
  </w:style>
  <w:style w:type="character" w:styleId="aa">
    <w:name w:val="Hyperlink"/>
    <w:basedOn w:val="a3"/>
    <w:uiPriority w:val="99"/>
    <w:unhideWhenUsed/>
    <w:rsid w:val="00A267A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3"/>
    <w:uiPriority w:val="99"/>
    <w:semiHidden/>
    <w:unhideWhenUsed/>
    <w:rsid w:val="00A267A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42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9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36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74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A3A5-3BA1-4F7E-8F80-5624A3C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520</Characters>
  <Application>Microsoft Office Word</Application>
  <DocSecurity>0</DocSecurity>
  <Lines>2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poli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</dc:title>
  <dc:subject/>
  <dc:creator>polis</dc:creator>
  <cp:keywords/>
  <dc:description/>
  <cp:lastModifiedBy>wisanear@gmail.com</cp:lastModifiedBy>
  <cp:revision>4</cp:revision>
  <cp:lastPrinted>2015-07-19T04:58:00Z</cp:lastPrinted>
  <dcterms:created xsi:type="dcterms:W3CDTF">2025-04-04T06:39:00Z</dcterms:created>
  <dcterms:modified xsi:type="dcterms:W3CDTF">2025-04-04T07:20:00Z</dcterms:modified>
</cp:coreProperties>
</file>